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3EEF" w14:textId="77777777"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14:paraId="3553F36A" w14:textId="77777777" w:rsidTr="00A04243">
        <w:tc>
          <w:tcPr>
            <w:tcW w:w="9242" w:type="dxa"/>
          </w:tcPr>
          <w:p w14:paraId="62D2354F" w14:textId="77777777" w:rsidR="00F659BA" w:rsidRPr="0037496C" w:rsidRDefault="00F659BA" w:rsidP="009B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/picto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on of how the 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being proposed in your applic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: (up to 1 page length)</w:t>
            </w:r>
          </w:p>
        </w:tc>
      </w:tr>
      <w:tr w:rsidR="00F659BA" w14:paraId="71975604" w14:textId="77777777" w:rsidTr="00F659BA">
        <w:trPr>
          <w:trHeight w:val="12323"/>
        </w:trPr>
        <w:tc>
          <w:tcPr>
            <w:tcW w:w="9242" w:type="dxa"/>
          </w:tcPr>
          <w:p w14:paraId="70ADE99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66B7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6988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5CE5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9463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7231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056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7CD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FD7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3CC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899B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E6E2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5ACF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A03F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6A1B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625B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2E26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923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641E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C496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8337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AD6D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0A69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38FF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7283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F6B6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80D9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DEBB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7A19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0CB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43B3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0A76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5FB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B603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635E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ED3A7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ADB9" w14:textId="77777777"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CBC00D" w14:textId="77777777" w:rsidR="00953EA0" w:rsidRPr="00F659BA" w:rsidRDefault="00953EA0" w:rsidP="00F659BA">
      <w:pPr>
        <w:tabs>
          <w:tab w:val="left" w:pos="3000"/>
        </w:tabs>
      </w:pPr>
    </w:p>
    <w:sectPr w:rsidR="00953EA0" w:rsidRPr="00F6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DA802" w14:textId="77777777"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14:paraId="2AEBEF69" w14:textId="77777777"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64EF" w14:textId="77777777" w:rsidR="009B30A1" w:rsidRDefault="009B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CDBE" w14:textId="77777777"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alisation Voucher Programme 201</w:t>
    </w:r>
    <w:r w:rsidR="009B30A1">
      <w:rPr>
        <w:rFonts w:ascii="Arial" w:eastAsia="Times New Roman" w:hAnsi="Arial" w:cs="Arial"/>
        <w:sz w:val="16"/>
        <w:szCs w:val="16"/>
      </w:rPr>
      <w:t>9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B30A1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14:paraId="72CEA0ED" w14:textId="77777777" w:rsidR="00F659BA" w:rsidRDefault="00F659BA">
    <w:pPr>
      <w:pStyle w:val="Footer"/>
    </w:pPr>
  </w:p>
  <w:p w14:paraId="7C00990F" w14:textId="77777777" w:rsidR="00F659BA" w:rsidRDefault="00F6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F54F" w14:textId="77777777" w:rsidR="009B30A1" w:rsidRDefault="009B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A272" w14:textId="77777777"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14:paraId="54350202" w14:textId="77777777"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C7F3" w14:textId="77777777" w:rsidR="009B30A1" w:rsidRDefault="009B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27B1" w14:textId="77777777" w:rsidR="009B30A1" w:rsidRDefault="009B3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3AAE" w14:textId="77777777" w:rsidR="009B30A1" w:rsidRDefault="009B3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BA"/>
    <w:rsid w:val="00953EA0"/>
    <w:rsid w:val="00995820"/>
    <w:rsid w:val="009B30A1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B81F"/>
  <w15:docId w15:val="{3F2E2842-EB1B-4749-B7AB-557DA9E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54BFAF-11F3-4B56-AAA2-6E6E37E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Claudine Dimech</cp:lastModifiedBy>
  <cp:revision>2</cp:revision>
  <dcterms:created xsi:type="dcterms:W3CDTF">2021-07-08T07:41:00Z</dcterms:created>
  <dcterms:modified xsi:type="dcterms:W3CDTF">2021-07-08T07:41:00Z</dcterms:modified>
</cp:coreProperties>
</file>